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5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411"/>
        <w:gridCol w:w="1417"/>
        <w:gridCol w:w="2492"/>
        <w:gridCol w:w="1477"/>
        <w:gridCol w:w="1418"/>
        <w:gridCol w:w="2285"/>
      </w:tblGrid>
      <w:tr w:rsidR="00171D3A" w:rsidRPr="005F78F2">
        <w:tblPrEx>
          <w:tblCellMar>
            <w:top w:w="0" w:type="dxa"/>
            <w:bottom w:w="0" w:type="dxa"/>
          </w:tblCellMar>
        </w:tblPrEx>
        <w:trPr>
          <w:cantSplit/>
          <w:trHeight w:val="572"/>
        </w:trPr>
        <w:tc>
          <w:tcPr>
            <w:tcW w:w="10500" w:type="dxa"/>
            <w:gridSpan w:val="6"/>
            <w:vMerge w:val="restart"/>
          </w:tcPr>
          <w:p w:rsidR="00171D3A" w:rsidRPr="005F78F2" w:rsidRDefault="0073274D">
            <w:pPr>
              <w:autoSpaceDE w:val="0"/>
              <w:autoSpaceDN w:val="0"/>
              <w:adjustRightInd w:val="0"/>
              <w:jc w:val="center"/>
              <w:rPr>
                <w:rFonts w:ascii="Times New Roman" w:eastAsia="黑体" w:hAnsi="Times New Roman"/>
                <w:color w:val="000000"/>
                <w:sz w:val="44"/>
              </w:rPr>
            </w:pPr>
            <w:r>
              <w:rPr>
                <w:rFonts w:ascii="Times New Roman" w:eastAsia="黑体" w:hAnsi="Times New Roman" w:hint="eastAsia"/>
                <w:color w:val="000000"/>
                <w:sz w:val="44"/>
              </w:rPr>
              <w:t>BIMSA</w:t>
            </w:r>
            <w:r w:rsidR="00171D3A" w:rsidRPr="005F78F2">
              <w:rPr>
                <w:rFonts w:ascii="Times New Roman" w:eastAsia="黑体" w:hAnsi="Times New Roman"/>
                <w:color w:val="000000"/>
                <w:sz w:val="44"/>
              </w:rPr>
              <w:t>课程</w:t>
            </w:r>
            <w:r w:rsidR="005F0CA5" w:rsidRPr="005F78F2">
              <w:rPr>
                <w:rFonts w:ascii="Times New Roman" w:eastAsia="黑体" w:hAnsi="Times New Roman"/>
                <w:color w:val="000000"/>
                <w:sz w:val="44"/>
              </w:rPr>
              <w:t>临时</w:t>
            </w:r>
            <w:r w:rsidR="00171D3A" w:rsidRPr="005F78F2">
              <w:rPr>
                <w:rFonts w:ascii="Times New Roman" w:eastAsia="黑体" w:hAnsi="Times New Roman"/>
                <w:color w:val="000000"/>
                <w:sz w:val="44"/>
              </w:rPr>
              <w:t>调课申请表</w:t>
            </w:r>
          </w:p>
          <w:p w:rsidR="00796D9B" w:rsidRPr="005F78F2" w:rsidRDefault="00796D9B" w:rsidP="00796D9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eastAsia="DengXian" w:hAnsi="Times New Roman"/>
                <w:color w:val="333333"/>
                <w:spacing w:val="1"/>
                <w:sz w:val="22"/>
                <w:szCs w:val="22"/>
              </w:rPr>
            </w:pPr>
            <w:r w:rsidRPr="005F78F2">
              <w:rPr>
                <w:rFonts w:ascii="Times New Roman" w:eastAsia="DengXian" w:hAnsi="Times New Roman"/>
                <w:color w:val="333333"/>
                <w:spacing w:val="1"/>
                <w:sz w:val="22"/>
                <w:szCs w:val="22"/>
              </w:rPr>
              <w:t>Cou</w:t>
            </w:r>
            <w:r w:rsidR="00932686">
              <w:rPr>
                <w:rFonts w:ascii="Times New Roman" w:eastAsia="DengXian" w:hAnsi="Times New Roman" w:hint="eastAsia"/>
                <w:color w:val="333333"/>
                <w:spacing w:val="1"/>
                <w:sz w:val="22"/>
                <w:szCs w:val="22"/>
              </w:rPr>
              <w:t>r</w:t>
            </w:r>
            <w:r w:rsidRPr="005F78F2">
              <w:rPr>
                <w:rFonts w:ascii="Times New Roman" w:eastAsia="DengXian" w:hAnsi="Times New Roman"/>
                <w:color w:val="333333"/>
                <w:spacing w:val="1"/>
                <w:sz w:val="22"/>
                <w:szCs w:val="22"/>
              </w:rPr>
              <w:t xml:space="preserve">se Adjustment Application Form at </w:t>
            </w:r>
            <w:r w:rsidR="0073274D">
              <w:rPr>
                <w:rFonts w:ascii="Times New Roman" w:eastAsia="DengXian" w:hAnsi="Times New Roman" w:hint="eastAsia"/>
                <w:color w:val="333333"/>
                <w:spacing w:val="1"/>
                <w:sz w:val="22"/>
                <w:szCs w:val="22"/>
              </w:rPr>
              <w:t>BIMSA</w:t>
            </w:r>
          </w:p>
          <w:p w:rsidR="00171D3A" w:rsidRPr="005F78F2" w:rsidRDefault="006C2A8B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黑体" w:hAnsi="Times New Roman"/>
                <w:color w:val="000000"/>
                <w:szCs w:val="28"/>
              </w:rPr>
            </w:pPr>
            <w:r w:rsidRPr="005F78F2">
              <w:rPr>
                <w:rFonts w:ascii="Times New Roman" w:eastAsia="黑体" w:hAnsi="Times New Roman"/>
                <w:color w:val="000000"/>
                <w:szCs w:val="28"/>
              </w:rPr>
              <w:t xml:space="preserve">              </w:t>
            </w:r>
          </w:p>
          <w:p w:rsidR="004C7602" w:rsidRPr="005F78F2" w:rsidRDefault="004C7602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黑体" w:hAnsi="Times New Roman"/>
                <w:color w:val="000000"/>
                <w:sz w:val="44"/>
              </w:rPr>
            </w:pPr>
          </w:p>
        </w:tc>
      </w:tr>
      <w:tr w:rsidR="00171D3A" w:rsidRPr="005F78F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0500" w:type="dxa"/>
            <w:gridSpan w:val="6"/>
            <w:vMerge/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eastAsia="黑体" w:hAnsi="Times New Roman"/>
                <w:color w:val="000000"/>
                <w:sz w:val="24"/>
              </w:rPr>
            </w:pPr>
          </w:p>
        </w:tc>
      </w:tr>
      <w:tr w:rsidR="0073274D" w:rsidRPr="005F78F2" w:rsidTr="00D321AE">
        <w:tblPrEx>
          <w:tblCellMar>
            <w:top w:w="0" w:type="dxa"/>
            <w:bottom w:w="0" w:type="dxa"/>
          </w:tblCellMar>
        </w:tblPrEx>
        <w:trPr>
          <w:trHeight w:val="293"/>
        </w:trPr>
        <w:tc>
          <w:tcPr>
            <w:tcW w:w="28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274D" w:rsidRPr="005F78F2" w:rsidRDefault="0073274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课程名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>Course name</w:t>
            </w:r>
          </w:p>
        </w:tc>
        <w:tc>
          <w:tcPr>
            <w:tcW w:w="767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7A7D" w:rsidRDefault="00AB7A7D" w:rsidP="00AB7A7D">
            <w:pPr>
              <w:widowControl/>
              <w:rPr>
                <w:rFonts w:ascii="Times New Roman" w:hAnsi="Times New Roman"/>
                <w:color w:val="212529"/>
                <w:sz w:val="24"/>
              </w:rPr>
            </w:pPr>
            <w:hyperlink r:id="rId8" w:tgtFrame="_blank" w:history="1">
              <w:r w:rsidRPr="00AB7A7D">
                <w:rPr>
                  <w:rFonts w:ascii="Times New Roman" w:hAnsi="Times New Roman"/>
                  <w:color w:val="0000FF"/>
                  <w:szCs w:val="28"/>
                </w:rPr>
                <w:br/>
              </w:r>
              <w:r w:rsidRPr="00AB7A7D">
                <w:rPr>
                  <w:rStyle w:val="a5"/>
                  <w:rFonts w:ascii="Times New Roman" w:hAnsi="Times New Roman"/>
                  <w:sz w:val="28"/>
                  <w:szCs w:val="28"/>
                </w:rPr>
                <w:t>Stochastic methods for Statistical Le</w:t>
              </w:r>
            </w:hyperlink>
            <w:r w:rsidRPr="00AB7A7D">
              <w:rPr>
                <w:rFonts w:ascii="Times New Roman" w:hAnsi="Times New Roman"/>
                <w:color w:val="212529"/>
                <w:szCs w:val="28"/>
              </w:rPr>
              <w:t>ar</w:t>
            </w:r>
            <w:r>
              <w:rPr>
                <w:rFonts w:ascii="Times New Roman" w:hAnsi="Times New Roman"/>
                <w:color w:val="212529"/>
              </w:rPr>
              <w:t>ning</w:t>
            </w:r>
          </w:p>
          <w:p w:rsidR="0073274D" w:rsidRPr="005F78F2" w:rsidRDefault="0073274D" w:rsidP="0008368A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51CB6" w:rsidRPr="005F78F2" w:rsidTr="00D91E00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411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1CB6" w:rsidRPr="005F78F2" w:rsidRDefault="00551CB6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原</w:t>
            </w:r>
          </w:p>
          <w:p w:rsidR="005F0CA5" w:rsidRPr="005F78F2" w:rsidRDefault="00551CB6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课</w:t>
            </w:r>
          </w:p>
          <w:p w:rsidR="005F0CA5" w:rsidRPr="005F78F2" w:rsidRDefault="00551CB6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程</w:t>
            </w:r>
          </w:p>
          <w:p w:rsidR="005F0CA5" w:rsidRPr="005F78F2" w:rsidRDefault="00551CB6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安</w:t>
            </w:r>
          </w:p>
          <w:p w:rsidR="0069612C" w:rsidRPr="005F78F2" w:rsidRDefault="00551CB6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排</w:t>
            </w:r>
          </w:p>
          <w:p w:rsidR="00551CB6" w:rsidRPr="005F78F2" w:rsidRDefault="00547E49" w:rsidP="0069612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O</w:t>
            </w:r>
            <w:r w:rsidR="0069612C" w:rsidRPr="005F78F2">
              <w:rPr>
                <w:rFonts w:ascii="Times New Roman" w:hAnsi="Times New Roman"/>
                <w:color w:val="000000"/>
                <w:sz w:val="24"/>
              </w:rPr>
              <w:t>riginal arrangement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1CB6" w:rsidRPr="005F78F2" w:rsidRDefault="00551CB6">
            <w:pPr>
              <w:autoSpaceDE w:val="0"/>
              <w:autoSpaceDN w:val="0"/>
              <w:adjustRightInd w:val="0"/>
              <w:spacing w:line="400" w:lineRule="atLeast"/>
              <w:ind w:left="9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任课教师</w:t>
            </w:r>
            <w:r w:rsidR="00547E49" w:rsidRPr="005F78F2">
              <w:rPr>
                <w:rFonts w:ascii="Times New Roman" w:hAnsi="Times New Roman"/>
                <w:color w:val="000000"/>
                <w:sz w:val="24"/>
              </w:rPr>
              <w:t>Lecturer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F78F2" w:rsidRDefault="00551CB6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551CB6" w:rsidRPr="005F78F2" w:rsidRDefault="00AB7A7D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宋丛威</w:t>
            </w:r>
          </w:p>
        </w:tc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51CB6" w:rsidRPr="005F78F2" w:rsidRDefault="00551CB6" w:rsidP="00D91E00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调整后课程安排</w:t>
            </w:r>
            <w:r w:rsidR="009C69BE" w:rsidRPr="005F78F2">
              <w:rPr>
                <w:rFonts w:ascii="Times New Roman" w:hAnsi="Times New Roman"/>
                <w:color w:val="000000"/>
                <w:sz w:val="24"/>
              </w:rPr>
              <w:t>Adjusted arrangem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51CB6" w:rsidRPr="005F78F2" w:rsidRDefault="00551CB6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任课教师</w:t>
            </w:r>
            <w:r w:rsidR="00547E49" w:rsidRPr="005F78F2">
              <w:rPr>
                <w:rFonts w:ascii="Times New Roman" w:hAnsi="Times New Roman"/>
                <w:color w:val="000000"/>
                <w:sz w:val="24"/>
              </w:rPr>
              <w:t>Lecturer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1CB6" w:rsidRPr="005F78F2" w:rsidRDefault="00AB7A7D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宋丛威</w:t>
            </w:r>
          </w:p>
        </w:tc>
      </w:tr>
      <w:tr w:rsidR="00171D3A" w:rsidRPr="005F78F2" w:rsidTr="00D91E00">
        <w:tblPrEx>
          <w:tblCellMar>
            <w:top w:w="0" w:type="dxa"/>
            <w:bottom w:w="0" w:type="dxa"/>
          </w:tblCellMar>
        </w:tblPrEx>
        <w:trPr>
          <w:cantSplit/>
          <w:trHeight w:val="293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400" w:lineRule="atLeast"/>
              <w:ind w:left="9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时间</w:t>
            </w:r>
            <w:r w:rsidR="00547E49" w:rsidRPr="005F78F2">
              <w:rPr>
                <w:rFonts w:ascii="Times New Roman" w:hAnsi="Times New Roman"/>
                <w:color w:val="000000"/>
                <w:sz w:val="24"/>
              </w:rPr>
              <w:t>T</w:t>
            </w:r>
            <w:r w:rsidR="009C69BE" w:rsidRPr="005F78F2">
              <w:rPr>
                <w:rFonts w:ascii="Times New Roman" w:hAnsi="Times New Roman"/>
                <w:color w:val="000000"/>
                <w:sz w:val="24"/>
              </w:rPr>
              <w:t>ime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18E" w:rsidRPr="005F78F2" w:rsidRDefault="0079418E" w:rsidP="007E037A">
            <w:pPr>
              <w:autoSpaceDE w:val="0"/>
              <w:autoSpaceDN w:val="0"/>
              <w:adjustRightInd w:val="0"/>
              <w:spacing w:line="400" w:lineRule="atLeast"/>
              <w:ind w:right="48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  <w:p w:rsidR="00E90970" w:rsidRPr="005F78F2" w:rsidRDefault="00AB7A7D" w:rsidP="007E037A">
            <w:pPr>
              <w:autoSpaceDE w:val="0"/>
              <w:autoSpaceDN w:val="0"/>
              <w:adjustRightInd w:val="0"/>
              <w:spacing w:line="400" w:lineRule="atLeast"/>
              <w:ind w:right="480"/>
              <w:jc w:val="center"/>
              <w:rPr>
                <w:rFonts w:ascii="Times New Roman" w:hAnsi="Times New Roman" w:hint="eastAsia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2024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年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月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4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日</w:t>
            </w:r>
          </w:p>
          <w:p w:rsidR="00551CB6" w:rsidRPr="005F78F2" w:rsidRDefault="00551CB6" w:rsidP="007E037A">
            <w:pPr>
              <w:autoSpaceDE w:val="0"/>
              <w:autoSpaceDN w:val="0"/>
              <w:adjustRightInd w:val="0"/>
              <w:spacing w:line="400" w:lineRule="atLeast"/>
              <w:ind w:right="48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时间</w:t>
            </w:r>
            <w:r w:rsidR="00547E49" w:rsidRPr="005F78F2">
              <w:rPr>
                <w:rFonts w:ascii="Times New Roman" w:hAnsi="Times New Roman"/>
                <w:color w:val="000000"/>
                <w:sz w:val="24"/>
              </w:rPr>
              <w:t>T</w:t>
            </w:r>
            <w:r w:rsidR="0069612C" w:rsidRPr="005F78F2">
              <w:rPr>
                <w:rFonts w:ascii="Times New Roman" w:hAnsi="Times New Roman"/>
                <w:color w:val="000000"/>
                <w:sz w:val="24"/>
              </w:rPr>
              <w:t>ime</w:t>
            </w:r>
          </w:p>
        </w:tc>
        <w:tc>
          <w:tcPr>
            <w:tcW w:w="22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3A" w:rsidRPr="005F78F2" w:rsidRDefault="00171D3A" w:rsidP="0008368A">
            <w:pPr>
              <w:autoSpaceDE w:val="0"/>
              <w:autoSpaceDN w:val="0"/>
              <w:adjustRightInd w:val="0"/>
              <w:spacing w:line="400" w:lineRule="atLeast"/>
              <w:ind w:right="480"/>
              <w:rPr>
                <w:rFonts w:ascii="Times New Roman" w:hAnsi="Times New Roman"/>
                <w:color w:val="000000"/>
                <w:sz w:val="24"/>
              </w:rPr>
            </w:pPr>
          </w:p>
          <w:p w:rsidR="00E90970" w:rsidRPr="005F78F2" w:rsidRDefault="00E90970" w:rsidP="00AB7A7D">
            <w:pPr>
              <w:autoSpaceDE w:val="0"/>
              <w:autoSpaceDN w:val="0"/>
              <w:adjustRightInd w:val="0"/>
              <w:spacing w:line="400" w:lineRule="atLeast"/>
              <w:ind w:right="480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71D3A" w:rsidRPr="005F78F2" w:rsidTr="00D91E00">
        <w:tblPrEx>
          <w:tblCellMar>
            <w:top w:w="0" w:type="dxa"/>
            <w:bottom w:w="0" w:type="dxa"/>
          </w:tblCellMar>
        </w:tblPrEx>
        <w:trPr>
          <w:cantSplit/>
          <w:trHeight w:val="322"/>
        </w:trPr>
        <w:tc>
          <w:tcPr>
            <w:tcW w:w="141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400" w:lineRule="atLeast"/>
              <w:ind w:left="90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地点</w:t>
            </w:r>
            <w:r w:rsidR="00547E49" w:rsidRPr="005F78F2">
              <w:rPr>
                <w:rFonts w:ascii="Times New Roman" w:hAnsi="Times New Roman"/>
                <w:color w:val="000000"/>
                <w:sz w:val="24"/>
              </w:rPr>
              <w:t>P</w:t>
            </w:r>
            <w:r w:rsidR="009C69BE" w:rsidRPr="005F78F2">
              <w:rPr>
                <w:rFonts w:ascii="Times New Roman" w:hAnsi="Times New Roman"/>
                <w:color w:val="000000"/>
                <w:sz w:val="24"/>
              </w:rPr>
              <w:t>lace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12940" w:rsidRPr="005F78F2" w:rsidRDefault="00712940" w:rsidP="0008368A">
            <w:pPr>
              <w:autoSpaceDE w:val="0"/>
              <w:autoSpaceDN w:val="0"/>
              <w:adjustRightInd w:val="0"/>
              <w:spacing w:line="400" w:lineRule="atLeast"/>
              <w:ind w:right="480"/>
              <w:rPr>
                <w:rFonts w:ascii="Times New Roman" w:hAnsi="Times New Roman"/>
                <w:color w:val="000000"/>
                <w:sz w:val="24"/>
              </w:rPr>
            </w:pPr>
          </w:p>
          <w:p w:rsidR="00E90970" w:rsidRPr="005F78F2" w:rsidRDefault="00AB7A7D" w:rsidP="0008368A">
            <w:pPr>
              <w:autoSpaceDE w:val="0"/>
              <w:autoSpaceDN w:val="0"/>
              <w:adjustRightInd w:val="0"/>
              <w:spacing w:line="400" w:lineRule="atLeast"/>
              <w:ind w:right="48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A3</w:t>
            </w:r>
            <w:r>
              <w:rPr>
                <w:rFonts w:ascii="Times New Roman" w:hAnsi="Times New Roman"/>
                <w:color w:val="000000"/>
                <w:sz w:val="24"/>
              </w:rPr>
              <w:t>-1-303</w:t>
            </w:r>
          </w:p>
          <w:p w:rsidR="00E90970" w:rsidRPr="005F78F2" w:rsidRDefault="00E90970" w:rsidP="0008368A">
            <w:pPr>
              <w:autoSpaceDE w:val="0"/>
              <w:autoSpaceDN w:val="0"/>
              <w:adjustRightInd w:val="0"/>
              <w:spacing w:line="400" w:lineRule="atLeast"/>
              <w:ind w:right="480"/>
              <w:rPr>
                <w:rFonts w:ascii="Times New Roman" w:hAnsi="Times New Roman"/>
                <w:color w:val="000000"/>
                <w:sz w:val="24"/>
              </w:rPr>
            </w:pPr>
          </w:p>
          <w:p w:rsidR="00E90970" w:rsidRPr="005F78F2" w:rsidRDefault="00E90970" w:rsidP="0008368A">
            <w:pPr>
              <w:autoSpaceDE w:val="0"/>
              <w:autoSpaceDN w:val="0"/>
              <w:adjustRightInd w:val="0"/>
              <w:spacing w:line="400" w:lineRule="atLeast"/>
              <w:ind w:right="480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40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1D3A" w:rsidRPr="005F78F2" w:rsidRDefault="0069612C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地点</w:t>
            </w:r>
            <w:r w:rsidR="00547E49" w:rsidRPr="005F78F2">
              <w:rPr>
                <w:rFonts w:ascii="Times New Roman" w:hAnsi="Times New Roman"/>
                <w:color w:val="000000"/>
                <w:sz w:val="24"/>
              </w:rPr>
              <w:t>P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>lace</w:t>
            </w:r>
          </w:p>
        </w:tc>
        <w:tc>
          <w:tcPr>
            <w:tcW w:w="228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3A" w:rsidRPr="005F78F2" w:rsidRDefault="00AB7A7D" w:rsidP="0008368A">
            <w:pPr>
              <w:autoSpaceDE w:val="0"/>
              <w:autoSpaceDN w:val="0"/>
              <w:adjustRightInd w:val="0"/>
              <w:spacing w:line="400" w:lineRule="atLeast"/>
              <w:ind w:right="480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A</w:t>
            </w:r>
            <w:r>
              <w:rPr>
                <w:rFonts w:ascii="Times New Roman" w:hAnsi="Times New Roman"/>
                <w:color w:val="000000"/>
                <w:sz w:val="24"/>
              </w:rPr>
              <w:t>3-1-303</w:t>
            </w:r>
          </w:p>
        </w:tc>
      </w:tr>
      <w:tr w:rsidR="00171D3A" w:rsidRPr="005F78F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0500" w:type="dxa"/>
            <w:gridSpan w:val="6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D3026" w:rsidRPr="005F78F2" w:rsidRDefault="00171D3A" w:rsidP="00551CB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>调课、停课、更换任课教师原因（写不下可附页）：</w:t>
            </w:r>
          </w:p>
          <w:p w:rsidR="009424F7" w:rsidRPr="005F78F2" w:rsidRDefault="007E037A" w:rsidP="007E037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AB7A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出差</w:t>
            </w:r>
          </w:p>
          <w:p w:rsidR="009424F7" w:rsidRPr="005F78F2" w:rsidRDefault="001F1604" w:rsidP="00551CB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33778</wp:posOffset>
                  </wp:positionH>
                  <wp:positionV relativeFrom="paragraph">
                    <wp:posOffset>100965</wp:posOffset>
                  </wp:positionV>
                  <wp:extent cx="902970" cy="633056"/>
                  <wp:effectExtent l="0" t="0" r="0" b="254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49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0" cy="63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51CB6" w:rsidRPr="005F78F2" w:rsidRDefault="00551CB6" w:rsidP="00551CB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51CB6" w:rsidRPr="005F78F2" w:rsidRDefault="00551CB6" w:rsidP="00551CB6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547E49" w:rsidRPr="005F78F2" w:rsidRDefault="00547E49" w:rsidP="00547E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</w:t>
            </w:r>
            <w:r w:rsidR="0069612C" w:rsidRPr="005F78F2">
              <w:rPr>
                <w:rFonts w:ascii="Times New Roman" w:hAnsi="Times New Roman"/>
                <w:color w:val="000000"/>
                <w:sz w:val="24"/>
                <w:szCs w:val="24"/>
              </w:rPr>
              <w:t>Sign:</w:t>
            </w:r>
            <w:r w:rsidR="00591407"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</w:p>
          <w:p w:rsidR="00171D3A" w:rsidRPr="005F78F2" w:rsidRDefault="00547E49" w:rsidP="00547E49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hint="eastAsia"/>
                <w:color w:val="000000"/>
                <w:sz w:val="24"/>
                <w:szCs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          </w:t>
            </w:r>
            <w:r w:rsidR="0069612C" w:rsidRPr="005F78F2">
              <w:rPr>
                <w:rFonts w:ascii="Times New Roman" w:hAnsi="Times New Roman"/>
                <w:color w:val="000000"/>
                <w:sz w:val="24"/>
                <w:szCs w:val="24"/>
              </w:rPr>
              <w:t>Date:</w:t>
            </w:r>
            <w:r w:rsidR="00AB7A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024</w:t>
            </w:r>
            <w:r w:rsidR="00AB7A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年</w:t>
            </w:r>
            <w:r w:rsidR="00AB7A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4</w:t>
            </w:r>
            <w:r w:rsidR="00AB7A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月</w:t>
            </w:r>
            <w:r w:rsidR="00AB7A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22</w:t>
            </w:r>
            <w:r w:rsidR="00AB7A7D">
              <w:rPr>
                <w:rFonts w:ascii="Times New Roman" w:hAnsi="Times New Roman" w:hint="eastAsia"/>
                <w:color w:val="000000"/>
                <w:sz w:val="24"/>
                <w:szCs w:val="24"/>
              </w:rPr>
              <w:t>日</w:t>
            </w:r>
          </w:p>
        </w:tc>
      </w:tr>
      <w:tr w:rsidR="00171D3A" w:rsidRPr="005F78F2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0500" w:type="dxa"/>
            <w:gridSpan w:val="6"/>
            <w:vMerge/>
            <w:tcBorders>
              <w:left w:val="single" w:sz="6" w:space="0" w:color="auto"/>
              <w:right w:val="single" w:sz="6" w:space="0" w:color="auto"/>
            </w:tcBorders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71D3A" w:rsidRPr="005F78F2">
        <w:tblPrEx>
          <w:tblCellMar>
            <w:top w:w="0" w:type="dxa"/>
            <w:bottom w:w="0" w:type="dxa"/>
          </w:tblCellMar>
        </w:tblPrEx>
        <w:trPr>
          <w:cantSplit/>
          <w:trHeight w:val="2095"/>
        </w:trPr>
        <w:tc>
          <w:tcPr>
            <w:tcW w:w="10500" w:type="dxa"/>
            <w:gridSpan w:val="6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171D3A" w:rsidRPr="005F78F2" w:rsidTr="0069612C">
        <w:tblPrEx>
          <w:tblCellMar>
            <w:top w:w="0" w:type="dxa"/>
            <w:bottom w:w="0" w:type="dxa"/>
          </w:tblCellMar>
        </w:tblPrEx>
        <w:trPr>
          <w:cantSplit/>
          <w:trHeight w:val="312"/>
        </w:trPr>
        <w:tc>
          <w:tcPr>
            <w:tcW w:w="10500" w:type="dxa"/>
            <w:gridSpan w:val="6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1D3A" w:rsidRPr="005F78F2" w:rsidRDefault="00171D3A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73274D" w:rsidRPr="005F78F2" w:rsidTr="00D321AE">
        <w:tblPrEx>
          <w:tblCellMar>
            <w:top w:w="0" w:type="dxa"/>
            <w:bottom w:w="0" w:type="dxa"/>
          </w:tblCellMar>
        </w:tblPrEx>
        <w:trPr>
          <w:cantSplit/>
          <w:trHeight w:val="2442"/>
        </w:trPr>
        <w:tc>
          <w:tcPr>
            <w:tcW w:w="105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3274D" w:rsidRPr="005F78F2" w:rsidRDefault="0073274D" w:rsidP="002F634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院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>领导签署意见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 xml:space="preserve">(The </w:t>
            </w:r>
            <w:r>
              <w:rPr>
                <w:rFonts w:ascii="Times New Roman" w:hAnsi="Times New Roman"/>
                <w:color w:val="000000"/>
                <w:sz w:val="24"/>
              </w:rPr>
              <w:t>Institution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 xml:space="preserve"> Opinion)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>：</w:t>
            </w:r>
          </w:p>
          <w:p w:rsidR="0073274D" w:rsidRPr="005F78F2" w:rsidRDefault="0073274D" w:rsidP="002F634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73274D" w:rsidRPr="005F78F2" w:rsidRDefault="0073274D" w:rsidP="002F634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</w:rPr>
            </w:pPr>
          </w:p>
          <w:p w:rsidR="0073274D" w:rsidRPr="005F78F2" w:rsidRDefault="0073274D" w:rsidP="002F634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  <w:p w:rsidR="0073274D" w:rsidRPr="005F78F2" w:rsidRDefault="0073274D" w:rsidP="002F634C">
            <w:pPr>
              <w:autoSpaceDE w:val="0"/>
              <w:autoSpaceDN w:val="0"/>
              <w:adjustRightInd w:val="0"/>
              <w:spacing w:line="240" w:lineRule="atLeast"/>
              <w:rPr>
                <w:rFonts w:ascii="Times New Roman" w:hAnsi="Times New Roman"/>
                <w:color w:val="000000"/>
                <w:sz w:val="24"/>
              </w:rPr>
            </w:pPr>
            <w:r w:rsidRPr="005F78F2">
              <w:rPr>
                <w:rFonts w:ascii="Times New Roman" w:hAnsi="Times New Roman"/>
                <w:color w:val="000000"/>
                <w:sz w:val="24"/>
              </w:rPr>
              <w:t xml:space="preserve">                                  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院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>领导签字：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 xml:space="preserve">                 </w:t>
            </w:r>
            <w:r w:rsidRPr="005F78F2">
              <w:rPr>
                <w:rFonts w:ascii="Times New Roman" w:hAnsi="Times New Roman"/>
                <w:color w:val="000000"/>
                <w:sz w:val="24"/>
              </w:rPr>
              <w:t>签字日期：</w:t>
            </w:r>
          </w:p>
        </w:tc>
      </w:tr>
      <w:tr w:rsidR="002F634C" w:rsidRPr="005F78F2" w:rsidTr="0069612C">
        <w:tblPrEx>
          <w:tblCellMar>
            <w:top w:w="0" w:type="dxa"/>
            <w:bottom w:w="0" w:type="dxa"/>
          </w:tblCellMar>
        </w:tblPrEx>
        <w:trPr>
          <w:cantSplit/>
          <w:trHeight w:val="68"/>
        </w:trPr>
        <w:tc>
          <w:tcPr>
            <w:tcW w:w="105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634C" w:rsidRPr="005F78F2" w:rsidRDefault="002F634C">
            <w:pPr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171D3A" w:rsidRPr="005F78F2" w:rsidRDefault="00171D3A" w:rsidP="005F0CA5">
      <w:pPr>
        <w:spacing w:line="300" w:lineRule="exact"/>
        <w:rPr>
          <w:rFonts w:ascii="Times New Roman" w:hAnsi="Times New Roman"/>
          <w:color w:val="000000"/>
        </w:rPr>
      </w:pPr>
    </w:p>
    <w:sectPr w:rsidR="00171D3A" w:rsidRPr="005F78F2" w:rsidSect="007E03DD">
      <w:headerReference w:type="default" r:id="rId11"/>
      <w:pgSz w:w="11906" w:h="16838" w:code="9"/>
      <w:pgMar w:top="190" w:right="567" w:bottom="380" w:left="1304" w:header="0" w:footer="992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723E" w:rsidRDefault="0098723E">
      <w:r>
        <w:separator/>
      </w:r>
    </w:p>
  </w:endnote>
  <w:endnote w:type="continuationSeparator" w:id="0">
    <w:p w:rsidR="0098723E" w:rsidRDefault="009872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723E" w:rsidRDefault="0098723E">
      <w:r>
        <w:separator/>
      </w:r>
    </w:p>
  </w:footnote>
  <w:footnote w:type="continuationSeparator" w:id="0">
    <w:p w:rsidR="0098723E" w:rsidRDefault="009872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1102" w:rsidRDefault="00231102">
    <w:pPr>
      <w:pStyle w:val="a3"/>
      <w:pBdr>
        <w:bottom w:val="single" w:sz="6" w:space="0" w:color="auto"/>
      </w:pBdr>
      <w:rPr>
        <w:rFonts w:hint="eastAsia"/>
      </w:rPr>
    </w:pPr>
  </w:p>
  <w:p w:rsidR="00231102" w:rsidRDefault="00231102">
    <w:pPr>
      <w:pStyle w:val="a3"/>
      <w:pBdr>
        <w:bottom w:val="single" w:sz="6" w:space="0" w:color="auto"/>
      </w:pBdr>
      <w:rPr>
        <w:rFonts w:hint="eastAsia"/>
      </w:rPr>
    </w:pPr>
  </w:p>
  <w:p w:rsidR="00231102" w:rsidRDefault="00231102">
    <w:pPr>
      <w:pStyle w:val="a3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12BA6"/>
    <w:multiLevelType w:val="singleLevel"/>
    <w:tmpl w:val="8C76F1A2"/>
    <w:lvl w:ilvl="0">
      <w:start w:val="1"/>
      <w:numFmt w:val="decimal"/>
      <w:lvlText w:val="%1、"/>
      <w:lvlJc w:val="left"/>
      <w:pPr>
        <w:tabs>
          <w:tab w:val="num" w:pos="375"/>
        </w:tabs>
        <w:ind w:left="375" w:hanging="375"/>
      </w:pPr>
      <w:rPr>
        <w:rFonts w:ascii="Arial" w:hint="default"/>
      </w:rPr>
    </w:lvl>
  </w:abstractNum>
  <w:num w:numId="1" w16cid:durableId="1391807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D3A"/>
    <w:rsid w:val="00001942"/>
    <w:rsid w:val="000157FE"/>
    <w:rsid w:val="0004023E"/>
    <w:rsid w:val="00053566"/>
    <w:rsid w:val="0008368A"/>
    <w:rsid w:val="00086F7B"/>
    <w:rsid w:val="000A5B36"/>
    <w:rsid w:val="000B4617"/>
    <w:rsid w:val="000D1ACC"/>
    <w:rsid w:val="00171D3A"/>
    <w:rsid w:val="00171EAC"/>
    <w:rsid w:val="00191FD6"/>
    <w:rsid w:val="0019669F"/>
    <w:rsid w:val="001A38E0"/>
    <w:rsid w:val="001A79DD"/>
    <w:rsid w:val="001B374B"/>
    <w:rsid w:val="001E307F"/>
    <w:rsid w:val="001F1604"/>
    <w:rsid w:val="00231031"/>
    <w:rsid w:val="00231102"/>
    <w:rsid w:val="00246F44"/>
    <w:rsid w:val="00257436"/>
    <w:rsid w:val="0028339C"/>
    <w:rsid w:val="002838B5"/>
    <w:rsid w:val="00290507"/>
    <w:rsid w:val="002943B4"/>
    <w:rsid w:val="002F1D40"/>
    <w:rsid w:val="002F634C"/>
    <w:rsid w:val="00313024"/>
    <w:rsid w:val="00326BD5"/>
    <w:rsid w:val="00326E9A"/>
    <w:rsid w:val="0033074E"/>
    <w:rsid w:val="0033129B"/>
    <w:rsid w:val="00335511"/>
    <w:rsid w:val="0036070B"/>
    <w:rsid w:val="0037782C"/>
    <w:rsid w:val="00386FE8"/>
    <w:rsid w:val="003B1C4C"/>
    <w:rsid w:val="003B31C2"/>
    <w:rsid w:val="003B696F"/>
    <w:rsid w:val="003D7598"/>
    <w:rsid w:val="003F5617"/>
    <w:rsid w:val="0040357A"/>
    <w:rsid w:val="0041126A"/>
    <w:rsid w:val="0045509F"/>
    <w:rsid w:val="00491C2A"/>
    <w:rsid w:val="004B4161"/>
    <w:rsid w:val="004C7602"/>
    <w:rsid w:val="004D427B"/>
    <w:rsid w:val="004D6A99"/>
    <w:rsid w:val="004E411A"/>
    <w:rsid w:val="005111EA"/>
    <w:rsid w:val="00524B6E"/>
    <w:rsid w:val="00547E49"/>
    <w:rsid w:val="00551CB6"/>
    <w:rsid w:val="005621B2"/>
    <w:rsid w:val="00591407"/>
    <w:rsid w:val="005E1D40"/>
    <w:rsid w:val="005F0CA5"/>
    <w:rsid w:val="005F78F2"/>
    <w:rsid w:val="0064752D"/>
    <w:rsid w:val="00673E6D"/>
    <w:rsid w:val="00681E6F"/>
    <w:rsid w:val="00684EEA"/>
    <w:rsid w:val="0069612C"/>
    <w:rsid w:val="006B0792"/>
    <w:rsid w:val="006B4F6D"/>
    <w:rsid w:val="006C2A8B"/>
    <w:rsid w:val="00712940"/>
    <w:rsid w:val="0073274D"/>
    <w:rsid w:val="007372A7"/>
    <w:rsid w:val="00783FDE"/>
    <w:rsid w:val="0079418E"/>
    <w:rsid w:val="00796D9B"/>
    <w:rsid w:val="007A3058"/>
    <w:rsid w:val="007A60BD"/>
    <w:rsid w:val="007E037A"/>
    <w:rsid w:val="007E03DD"/>
    <w:rsid w:val="007E6626"/>
    <w:rsid w:val="007F6ABA"/>
    <w:rsid w:val="00846DBF"/>
    <w:rsid w:val="008552F8"/>
    <w:rsid w:val="00885333"/>
    <w:rsid w:val="008A285C"/>
    <w:rsid w:val="008A5B33"/>
    <w:rsid w:val="008A7CF8"/>
    <w:rsid w:val="008D67F5"/>
    <w:rsid w:val="008F3273"/>
    <w:rsid w:val="00932686"/>
    <w:rsid w:val="009424F7"/>
    <w:rsid w:val="00946A53"/>
    <w:rsid w:val="00966535"/>
    <w:rsid w:val="0098723E"/>
    <w:rsid w:val="00997B1A"/>
    <w:rsid w:val="009A6F8E"/>
    <w:rsid w:val="009C0E24"/>
    <w:rsid w:val="009C69BE"/>
    <w:rsid w:val="009D3026"/>
    <w:rsid w:val="009E7A4D"/>
    <w:rsid w:val="00A15245"/>
    <w:rsid w:val="00A2522B"/>
    <w:rsid w:val="00A36824"/>
    <w:rsid w:val="00A61B5D"/>
    <w:rsid w:val="00A61D69"/>
    <w:rsid w:val="00A631E1"/>
    <w:rsid w:val="00AA29DE"/>
    <w:rsid w:val="00AB7A7D"/>
    <w:rsid w:val="00AD2DD2"/>
    <w:rsid w:val="00AE6B25"/>
    <w:rsid w:val="00B52A8C"/>
    <w:rsid w:val="00B554CD"/>
    <w:rsid w:val="00B62EF1"/>
    <w:rsid w:val="00B80040"/>
    <w:rsid w:val="00BC086A"/>
    <w:rsid w:val="00C055F6"/>
    <w:rsid w:val="00C37D00"/>
    <w:rsid w:val="00C40730"/>
    <w:rsid w:val="00C51A45"/>
    <w:rsid w:val="00C8168C"/>
    <w:rsid w:val="00C82BFC"/>
    <w:rsid w:val="00C84C47"/>
    <w:rsid w:val="00CE64FE"/>
    <w:rsid w:val="00D13481"/>
    <w:rsid w:val="00D16B16"/>
    <w:rsid w:val="00D25965"/>
    <w:rsid w:val="00D321AE"/>
    <w:rsid w:val="00D33A78"/>
    <w:rsid w:val="00D4142E"/>
    <w:rsid w:val="00D703D2"/>
    <w:rsid w:val="00D717A8"/>
    <w:rsid w:val="00D82D78"/>
    <w:rsid w:val="00D8309A"/>
    <w:rsid w:val="00D8519C"/>
    <w:rsid w:val="00D91E00"/>
    <w:rsid w:val="00D95484"/>
    <w:rsid w:val="00D964A2"/>
    <w:rsid w:val="00DC0521"/>
    <w:rsid w:val="00DC3504"/>
    <w:rsid w:val="00DC4104"/>
    <w:rsid w:val="00DC744C"/>
    <w:rsid w:val="00DE0E3B"/>
    <w:rsid w:val="00E05D12"/>
    <w:rsid w:val="00E45AC8"/>
    <w:rsid w:val="00E468F8"/>
    <w:rsid w:val="00E72408"/>
    <w:rsid w:val="00E72757"/>
    <w:rsid w:val="00E84D2C"/>
    <w:rsid w:val="00E90970"/>
    <w:rsid w:val="00EB7C9F"/>
    <w:rsid w:val="00ED400C"/>
    <w:rsid w:val="00ED4C4B"/>
    <w:rsid w:val="00EE37F8"/>
    <w:rsid w:val="00EF0D5F"/>
    <w:rsid w:val="00EF67EA"/>
    <w:rsid w:val="00F14381"/>
    <w:rsid w:val="00F1595D"/>
    <w:rsid w:val="00F171BD"/>
    <w:rsid w:val="00F23BE3"/>
    <w:rsid w:val="00F337DA"/>
    <w:rsid w:val="00F41FE4"/>
    <w:rsid w:val="00F43B6C"/>
    <w:rsid w:val="00F558E9"/>
    <w:rsid w:val="00FC1309"/>
    <w:rsid w:val="00FD6075"/>
    <w:rsid w:val="00FD6F34"/>
    <w:rsid w:val="00FF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C5E99"/>
  <w15:chartTrackingRefBased/>
  <w15:docId w15:val="{D5CAC3AF-8930-CC49-B3FF-4527A1B48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rsid w:val="00171D3A"/>
    <w:rPr>
      <w:strike w:val="0"/>
      <w:dstrike w:val="0"/>
      <w:color w:val="00000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msa.net:10000/activity/StometforStaLe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3F53DF-2378-B34C-AD94-EABAE79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>jwc</Company>
  <LinksUpToDate>false</LinksUpToDate>
  <CharactersWithSpaces>597</CharactersWithSpaces>
  <SharedDoc>false</SharedDoc>
  <HLinks>
    <vt:vector size="6" baseType="variant">
      <vt:variant>
        <vt:i4>5963848</vt:i4>
      </vt:variant>
      <vt:variant>
        <vt:i4>0</vt:i4>
      </vt:variant>
      <vt:variant>
        <vt:i4>0</vt:i4>
      </vt:variant>
      <vt:variant>
        <vt:i4>5</vt:i4>
      </vt:variant>
      <vt:variant>
        <vt:lpwstr>https://bimsa.net:10000/activity/StometforStaLe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调课审批申请表</dc:title>
  <dc:subject/>
  <dc:creator>bgs</dc:creator>
  <cp:keywords/>
  <cp:lastModifiedBy>williamxxoo@gmail.com</cp:lastModifiedBy>
  <cp:revision>2</cp:revision>
  <cp:lastPrinted>2008-09-10T07:22:00Z</cp:lastPrinted>
  <dcterms:created xsi:type="dcterms:W3CDTF">2024-04-22T13:49:00Z</dcterms:created>
  <dcterms:modified xsi:type="dcterms:W3CDTF">2024-04-22T13:49:00Z</dcterms:modified>
</cp:coreProperties>
</file>